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38" w:rsidRPr="00550544" w:rsidRDefault="00C50A38" w:rsidP="00C50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яг з протоколу засідання журі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Н-Юні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у номінації «Еколог</w:t>
      </w: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я»</w:t>
      </w:r>
    </w:p>
    <w:p w:rsidR="00550544" w:rsidRPr="00550544" w:rsidRDefault="00951F4B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1 травня 2019</w:t>
      </w:r>
      <w:r w:rsidR="00550544"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і Всеукраїнського відкритого інтерактивного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«МАН-Юніор» у номінації «Еколог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», проаналізувавши результати експертного та рейтингового оцінювання прийшло до висновку, що після обрахування середньої оцінки заочного оцінювання дослідницьких учнівських робіт, представлених на конкурс, кількість робіт, що оціне</w:t>
      </w:r>
      <w:r w:rsidR="00951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на 5 і вище балів, складає 71 робота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прослуховування під час он-лайн захисту цих робіт потрібно значно більше часу, ніж передбачено графіком проведення конкурс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 Міністерством освіти і науки України. Тому, виходячи з цього, після ретельної пере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з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 та вивчення відповідних презентацій, журі вирішило: усіх учасників, що отримали під час заочного оцін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,0 до 6,</w:t>
      </w:r>
      <w:r w:rsidR="00951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відзначити дипломами ІІІ ступеню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, які отримали вище, ніж</w:t>
      </w:r>
      <w:r w:rsidR="00951F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5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надати можливість змагатися за І, ІІ, ІІІ місця на відкритому он-лайн захисті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журі                     </w:t>
      </w:r>
      <w:r w:rsidR="00C50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74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бровський</w:t>
      </w: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журі   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К.С. </w:t>
      </w:r>
      <w:proofErr w:type="spellStart"/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єй</w:t>
      </w:r>
      <w:proofErr w:type="spellEnd"/>
    </w:p>
    <w:p w:rsidR="009D4186" w:rsidRPr="00550544" w:rsidRDefault="009D4186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В.М. Білоус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журі                                                           І.П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люк</w:t>
      </w:r>
      <w:bookmarkStart w:id="0" w:name="_GoBack"/>
      <w:bookmarkEnd w:id="0"/>
      <w:proofErr w:type="spellEnd"/>
    </w:p>
    <w:p w:rsidR="00550544" w:rsidRDefault="00550544" w:rsidP="0055054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Default="00550544" w:rsidP="00550544"/>
    <w:p w:rsidR="00550544" w:rsidRDefault="00550544"/>
    <w:sectPr w:rsidR="00550544" w:rsidSect="0077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0D"/>
    <w:rsid w:val="000165CB"/>
    <w:rsid w:val="002636B6"/>
    <w:rsid w:val="002F56AD"/>
    <w:rsid w:val="0030117C"/>
    <w:rsid w:val="00374FAE"/>
    <w:rsid w:val="00482588"/>
    <w:rsid w:val="00550544"/>
    <w:rsid w:val="0071730D"/>
    <w:rsid w:val="00773675"/>
    <w:rsid w:val="00951F4B"/>
    <w:rsid w:val="009D4186"/>
    <w:rsid w:val="00B36FD9"/>
    <w:rsid w:val="00C50A38"/>
    <w:rsid w:val="00EF19D7"/>
    <w:rsid w:val="00FB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85D-1E70-4243-A2D8-4775E2D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3</cp:revision>
  <dcterms:created xsi:type="dcterms:W3CDTF">2019-05-11T08:23:00Z</dcterms:created>
  <dcterms:modified xsi:type="dcterms:W3CDTF">2019-05-11T08:31:00Z</dcterms:modified>
</cp:coreProperties>
</file>